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BF48B2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48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8.75pt;margin-top:337.4pt;width:621.4pt;height:106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#92d050" strokecolor="#f2f2f2 [3041]" strokeweight="3pt">
            <v:shadow on="t" type="perspective" color="#4e6128 [1606]" opacity=".5" offset="1pt" offset2="-1pt"/>
            <v:textbox>
              <w:txbxContent>
                <w:p w:rsidR="001D5565" w:rsidRPr="00973F51" w:rsidRDefault="001D5565" w:rsidP="00973F51">
                  <w:pPr>
                    <w:shd w:val="clear" w:color="auto" w:fill="D6E3BC" w:themeFill="accent3" w:themeFillTint="66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bookmarkStart w:id="0" w:name="_GoBack"/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2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 1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8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декабря 2022 г.</w:t>
                  </w:r>
                </w:p>
                <w:p w:rsidR="001D5565" w:rsidRPr="00973F51" w:rsidRDefault="001D5565" w:rsidP="00973F51">
                  <w:pPr>
                    <w:shd w:val="clear" w:color="auto" w:fill="D6E3BC" w:themeFill="accent3" w:themeFillTint="66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  <w:bookmarkEnd w:id="0"/>
                </w:p>
              </w:txbxContent>
            </v:textbox>
          </v:shape>
        </w:pict>
      </w:r>
      <w:r w:rsidR="00973F51">
        <w:rPr>
          <w:noProof/>
        </w:rPr>
        <w:drawing>
          <wp:inline distT="0" distB="0" distL="0" distR="0">
            <wp:extent cx="10636469" cy="5864503"/>
            <wp:effectExtent l="0" t="0" r="0" b="0"/>
            <wp:docPr id="2" name="Рисунок 2" descr="https://surgutmall.ru/media/filer_public/a0/cc/a0cccd7c-57de-479d-b45f-94935f38b376/afisha_dekabr_2014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gutmall.ru/media/filer_public/a0/cc/a0cccd7c-57de-479d-b45f-94935f38b376/afisha_dekabr_2014-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170" cy="58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779">
        <w:rPr>
          <w:noProof/>
        </w:rPr>
        <w:t xml:space="preserve"> </w:t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F21B5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12.2022</w:t>
            </w:r>
          </w:p>
          <w:p w:rsidR="00D165E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0</w:t>
            </w:r>
          </w:p>
          <w:p w:rsidR="00D165E7" w:rsidRPr="00EE7A79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D165E7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Открытие фотовыставки «Чародейка-зима»</w:t>
            </w:r>
          </w:p>
        </w:tc>
      </w:tr>
      <w:tr w:rsidR="005B304F" w:rsidRPr="00E036B3" w:rsidTr="00201D96">
        <w:tc>
          <w:tcPr>
            <w:tcW w:w="5529" w:type="dxa"/>
            <w:vAlign w:val="center"/>
          </w:tcPr>
          <w:p w:rsidR="005B304F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7.12.2022</w:t>
            </w:r>
          </w:p>
          <w:p w:rsidR="00D165E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0</w:t>
            </w:r>
          </w:p>
          <w:p w:rsidR="00D165E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5B304F" w:rsidRDefault="00D165E7" w:rsidP="005B304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Торжественная церемония закрытия проекта «Расцветай, город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A35F39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12.2022</w:t>
            </w:r>
          </w:p>
          <w:p w:rsidR="00D165E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00</w:t>
            </w:r>
          </w:p>
          <w:p w:rsidR="00D165E7" w:rsidRPr="00EE7A79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D165E7" w:rsidP="002434F0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церт-юбилей «Мой путь»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вер-группы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Понедельник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6C393F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12.2022-18.12.2022</w:t>
            </w:r>
          </w:p>
          <w:p w:rsidR="00D165E7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 11.00 до 23.05</w:t>
            </w:r>
          </w:p>
          <w:p w:rsidR="00D165E7" w:rsidRPr="00EE7A79" w:rsidRDefault="00D165E7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Default="00D165E7" w:rsidP="006C393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 сеансов в кинозале «Красная Кама»</w:t>
            </w:r>
          </w:p>
          <w:p w:rsidR="004104AC" w:rsidRPr="002D60BE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ЕРДЦЕ ПАРМЫ</w:t>
            </w:r>
            <w:r w:rsidRPr="002D60BE"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етр 1. Последний царь и первый император» (12+) 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Елки -9» (12+) 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 ощупь» (16+) 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L</w:t>
            </w:r>
            <w:r w:rsidRPr="00D1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pr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ильм» (6+) 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у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лшебная флейта» (6+)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айный Санта» 12+ ПК</w:t>
            </w:r>
          </w:p>
          <w:p w:rsidR="004104AC" w:rsidRDefault="004104AC" w:rsidP="004104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дея» !6+ ПК</w:t>
            </w:r>
          </w:p>
          <w:p w:rsidR="004104AC" w:rsidRPr="00EE7A79" w:rsidRDefault="004104AC" w:rsidP="004104A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53B5">
              <w:rPr>
                <w:rFonts w:ascii="Times New Roman" w:hAnsi="Times New Roman"/>
                <w:sz w:val="24"/>
                <w:szCs w:val="24"/>
              </w:rPr>
              <w:t>(ПК - пушкинская карта)</w:t>
            </w:r>
          </w:p>
        </w:tc>
      </w:tr>
      <w:tr w:rsidR="002434F0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2434F0" w:rsidRDefault="002434F0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МАУ «ККДЦ»:</w:t>
            </w:r>
          </w:p>
          <w:p w:rsidR="002434F0" w:rsidRPr="00DA1A03" w:rsidRDefault="002434F0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8.12.2022</w:t>
            </w:r>
          </w:p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00</w:t>
            </w:r>
          </w:p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4179AA" w:rsidRDefault="0024107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осковская филармония «Премьера! О России - родине моей!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исполняет </w:t>
            </w:r>
            <w:r w:rsid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Хорус-Квартет</w:t>
            </w:r>
            <w:proofErr w:type="spellEnd"/>
          </w:p>
        </w:tc>
      </w:tr>
      <w:tr w:rsidR="00372EE6" w:rsidRPr="00E036B3" w:rsidTr="00201D96">
        <w:tc>
          <w:tcPr>
            <w:tcW w:w="5529" w:type="dxa"/>
            <w:vAlign w:val="center"/>
          </w:tcPr>
          <w:p w:rsidR="00372EE6" w:rsidRDefault="00372EE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12.2022</w:t>
            </w:r>
          </w:p>
          <w:p w:rsidR="00372EE6" w:rsidRDefault="00372EE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00</w:t>
            </w:r>
          </w:p>
          <w:p w:rsidR="00372EE6" w:rsidRDefault="00372EE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72EE6" w:rsidRDefault="00372EE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знавательная программа ко Дню Конституции «Я гражданин России»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4104AC" w:rsidP="002410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12.2022</w:t>
            </w:r>
          </w:p>
          <w:p w:rsidR="004104AC" w:rsidRDefault="004104AC" w:rsidP="002410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0</w:t>
            </w:r>
          </w:p>
          <w:p w:rsidR="004104AC" w:rsidRPr="002434F0" w:rsidRDefault="004104AC" w:rsidP="002410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04AC" w:rsidRPr="004179AA" w:rsidRDefault="001E49C2" w:rsidP="001E49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емпионат по и</w:t>
            </w:r>
            <w:r w:rsid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теллектуальн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r w:rsid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м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12.2022</w:t>
            </w:r>
          </w:p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04AC" w:rsidRPr="004104AC" w:rsidRDefault="004104AC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K</w:t>
            </w:r>
            <w:r w:rsidRPr="004104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</w:p>
        </w:tc>
      </w:tr>
      <w:tr w:rsidR="004104AC" w:rsidRPr="00E036B3" w:rsidTr="00201D96">
        <w:trPr>
          <w:trHeight w:val="415"/>
        </w:trPr>
        <w:tc>
          <w:tcPr>
            <w:tcW w:w="5529" w:type="dxa"/>
            <w:vAlign w:val="center"/>
          </w:tcPr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12.2022</w:t>
            </w:r>
          </w:p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04AC" w:rsidRPr="004179AA" w:rsidRDefault="004104AC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ВН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12.2022</w:t>
            </w:r>
          </w:p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04AC" w:rsidRPr="004179AA" w:rsidRDefault="004104AC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гровая программа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BABY-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12.2022</w:t>
            </w:r>
          </w:p>
          <w:p w:rsidR="004104AC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9</w:t>
            </w:r>
          </w:p>
        </w:tc>
        <w:tc>
          <w:tcPr>
            <w:tcW w:w="11340" w:type="dxa"/>
            <w:vAlign w:val="center"/>
          </w:tcPr>
          <w:p w:rsidR="004104AC" w:rsidRPr="004179AA" w:rsidRDefault="004104AC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тическая программа «Добрый вечер»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Pr="002434F0" w:rsidRDefault="004104AC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  <w:vAlign w:val="center"/>
          </w:tcPr>
          <w:p w:rsidR="004104AC" w:rsidRPr="004179AA" w:rsidRDefault="004104AC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4AC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4104AC" w:rsidRPr="004179AA" w:rsidRDefault="004104AC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4104AC" w:rsidRPr="004179AA" w:rsidRDefault="004104AC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2.2022</w:t>
            </w:r>
          </w:p>
          <w:p w:rsidR="00241075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0</w:t>
            </w:r>
          </w:p>
          <w:p w:rsidR="00241075" w:rsidRPr="004179AA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4104AC" w:rsidRPr="004179AA" w:rsidRDefault="0024107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. Московская филармония «Премьера! О России - родине моей!», исполняе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Хорус-Квартет</w:t>
            </w:r>
            <w:proofErr w:type="spellEnd"/>
          </w:p>
        </w:tc>
      </w:tr>
      <w:tr w:rsidR="00241075" w:rsidRPr="00E036B3" w:rsidTr="00201D96">
        <w:tc>
          <w:tcPr>
            <w:tcW w:w="5529" w:type="dxa"/>
            <w:vAlign w:val="center"/>
          </w:tcPr>
          <w:p w:rsidR="00241075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2.2022</w:t>
            </w:r>
          </w:p>
          <w:p w:rsidR="00241075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икрорайон Заводской,</w:t>
            </w:r>
          </w:p>
          <w:p w:rsidR="00241075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ы</w:t>
            </w:r>
          </w:p>
        </w:tc>
        <w:tc>
          <w:tcPr>
            <w:tcW w:w="11340" w:type="dxa"/>
          </w:tcPr>
          <w:p w:rsidR="00241075" w:rsidRDefault="0024107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Уличная акция ко Дню Конституции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.12.2022  16.00</w:t>
            </w:r>
          </w:p>
          <w:p w:rsidR="00241075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.2022  12.00</w:t>
            </w:r>
          </w:p>
          <w:p w:rsidR="00241075" w:rsidRPr="004179AA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104AC" w:rsidRPr="004179AA" w:rsidRDefault="0024107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ный калейдоскоп «Чудесные сказки Зимы»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24107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8.12.2022 </w:t>
            </w:r>
          </w:p>
          <w:p w:rsidR="00241075" w:rsidRDefault="0024107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241075" w:rsidRDefault="0024107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104AC" w:rsidRDefault="0024107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выходного дня «Идем в библиотеку!» (познавательная программа, мастер-класс)</w:t>
            </w:r>
          </w:p>
        </w:tc>
      </w:tr>
      <w:tr w:rsidR="004104AC" w:rsidRPr="00E036B3" w:rsidTr="00201D96">
        <w:tc>
          <w:tcPr>
            <w:tcW w:w="5529" w:type="dxa"/>
            <w:vAlign w:val="center"/>
          </w:tcPr>
          <w:p w:rsidR="004104AC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12.2022</w:t>
            </w:r>
          </w:p>
          <w:p w:rsidR="00241075" w:rsidRPr="004179AA" w:rsidRDefault="0024107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крорайон Заводской</w:t>
            </w:r>
          </w:p>
        </w:tc>
        <w:tc>
          <w:tcPr>
            <w:tcW w:w="11340" w:type="dxa"/>
          </w:tcPr>
          <w:p w:rsidR="004104AC" w:rsidRPr="004179AA" w:rsidRDefault="0024107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личная акция «Рисуем Новый год на снегу»</w:t>
            </w:r>
          </w:p>
        </w:tc>
      </w:tr>
      <w:tr w:rsidR="004104AC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4104AC" w:rsidRPr="001D25B1" w:rsidRDefault="004104AC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4104AC" w:rsidRPr="001D25B1" w:rsidRDefault="004104AC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4AC" w:rsidRPr="00201D96" w:rsidTr="00201D96">
        <w:tc>
          <w:tcPr>
            <w:tcW w:w="5529" w:type="dxa"/>
          </w:tcPr>
          <w:p w:rsidR="004104AC" w:rsidRDefault="005D1CFA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12.2022</w:t>
            </w:r>
          </w:p>
          <w:p w:rsidR="005D1CFA" w:rsidRDefault="005D1CFA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5D1CFA" w:rsidRPr="00201D96" w:rsidRDefault="005D1CFA" w:rsidP="005D1CF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длова, 10</w:t>
            </w:r>
          </w:p>
        </w:tc>
        <w:tc>
          <w:tcPr>
            <w:tcW w:w="11340" w:type="dxa"/>
          </w:tcPr>
          <w:p w:rsidR="004104AC" w:rsidRPr="00201D96" w:rsidRDefault="005D1CFA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крытие выставки «Елочки из прошлого»</w:t>
            </w:r>
          </w:p>
        </w:tc>
      </w:tr>
      <w:tr w:rsidR="004104AC" w:rsidRPr="00201D96" w:rsidTr="00201D96">
        <w:tc>
          <w:tcPr>
            <w:tcW w:w="5529" w:type="dxa"/>
          </w:tcPr>
          <w:p w:rsidR="004104AC" w:rsidRDefault="005D1CFA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12.2022</w:t>
            </w:r>
          </w:p>
          <w:p w:rsidR="005D1CFA" w:rsidRDefault="005D1CFA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0</w:t>
            </w:r>
          </w:p>
          <w:p w:rsidR="005D1CFA" w:rsidRPr="00201D96" w:rsidRDefault="001E49C2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длова, 10</w:t>
            </w:r>
          </w:p>
        </w:tc>
        <w:tc>
          <w:tcPr>
            <w:tcW w:w="11340" w:type="dxa"/>
          </w:tcPr>
          <w:p w:rsidR="004104AC" w:rsidRPr="00201D96" w:rsidRDefault="001E49C2" w:rsidP="00201D96">
            <w:pPr>
              <w:tabs>
                <w:tab w:val="left" w:pos="1792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зорная экскурсия по экспозициям Детского музея игрушки</w:t>
            </w:r>
          </w:p>
        </w:tc>
      </w:tr>
      <w:tr w:rsidR="001E49C2" w:rsidRPr="00201D96" w:rsidTr="00201D96">
        <w:tc>
          <w:tcPr>
            <w:tcW w:w="5529" w:type="dxa"/>
          </w:tcPr>
          <w:p w:rsidR="001E49C2" w:rsidRDefault="001E49C2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12.2022</w:t>
            </w:r>
          </w:p>
          <w:p w:rsidR="001E49C2" w:rsidRDefault="001E49C2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ра, 9</w:t>
            </w:r>
          </w:p>
          <w:p w:rsidR="001E49C2" w:rsidRDefault="001E49C2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длова, 10</w:t>
            </w:r>
          </w:p>
          <w:p w:rsidR="001E49C2" w:rsidRDefault="001E49C2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К.Либкнехта, 6а</w:t>
            </w:r>
          </w:p>
        </w:tc>
        <w:tc>
          <w:tcPr>
            <w:tcW w:w="11340" w:type="dxa"/>
          </w:tcPr>
          <w:p w:rsidR="001E49C2" w:rsidRDefault="001E49C2" w:rsidP="00201D96">
            <w:pPr>
              <w:tabs>
                <w:tab w:val="left" w:pos="1792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нь бесплатного посещения</w:t>
            </w:r>
          </w:p>
        </w:tc>
      </w:tr>
      <w:tr w:rsidR="004104AC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4104AC" w:rsidRPr="00201D96" w:rsidRDefault="004104AC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4104AC" w:rsidRPr="00201D96" w:rsidRDefault="004104AC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4AC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4104AC" w:rsidRPr="00D87B3E" w:rsidRDefault="004104AC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1E49C2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12.2022-28.12.2022</w:t>
            </w:r>
          </w:p>
          <w:p w:rsidR="001E49C2" w:rsidRPr="00D87B3E" w:rsidRDefault="001E49C2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марова, 3</w:t>
            </w:r>
          </w:p>
        </w:tc>
        <w:tc>
          <w:tcPr>
            <w:tcW w:w="11340" w:type="dxa"/>
          </w:tcPr>
          <w:p w:rsidR="004104AC" w:rsidRPr="00D87B3E" w:rsidRDefault="001E49C2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кружной конкурс-выставка по ДПТ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Зимние фантазии»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1E49C2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12.2022</w:t>
            </w:r>
          </w:p>
          <w:p w:rsidR="001E49C2" w:rsidRDefault="001E49C2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0</w:t>
            </w:r>
          </w:p>
          <w:p w:rsidR="001E49C2" w:rsidRDefault="001E49C2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4104AC" w:rsidRDefault="001E49C2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Мастер-класс для взрослых «Валяние новогодних игрушек из шерсти»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1E49C2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12.2022</w:t>
            </w:r>
          </w:p>
          <w:p w:rsidR="001E49C2" w:rsidRDefault="001E49C2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1E49C2" w:rsidRPr="00D87B3E" w:rsidRDefault="009E07C6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4104AC" w:rsidRPr="00D87B3E" w:rsidRDefault="009E07C6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ест-игр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Новогодний дозор»</w:t>
            </w:r>
          </w:p>
        </w:tc>
      </w:tr>
      <w:tr w:rsidR="009E07C6" w:rsidRPr="00201D96" w:rsidTr="00F21B57">
        <w:tc>
          <w:tcPr>
            <w:tcW w:w="5529" w:type="dxa"/>
            <w:vAlign w:val="center"/>
          </w:tcPr>
          <w:p w:rsidR="009E07C6" w:rsidRDefault="009E07C6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12.2022</w:t>
            </w:r>
          </w:p>
          <w:p w:rsidR="009E07C6" w:rsidRDefault="009E07C6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0</w:t>
            </w:r>
          </w:p>
          <w:p w:rsidR="009E07C6" w:rsidRDefault="00FC05D9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9E07C6" w:rsidRDefault="00FC05D9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ставка «Новогодние</w:t>
            </w:r>
            <w:r w:rsidR="001D55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удеса своими руками»</w:t>
            </w:r>
          </w:p>
        </w:tc>
      </w:tr>
      <w:tr w:rsidR="004104AC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4104AC" w:rsidRPr="00D87B3E" w:rsidRDefault="004104AC" w:rsidP="00366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12.2022</w:t>
            </w:r>
          </w:p>
          <w:p w:rsidR="001D5565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0</w:t>
            </w:r>
          </w:p>
          <w:p w:rsidR="001D5565" w:rsidRPr="00D87B3E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 Молодежная, 8а</w:t>
            </w:r>
          </w:p>
        </w:tc>
        <w:tc>
          <w:tcPr>
            <w:tcW w:w="11340" w:type="dxa"/>
          </w:tcPr>
          <w:p w:rsidR="004104AC" w:rsidRPr="0044508E" w:rsidRDefault="001D5565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ортивно-развлекательная программа «Раз, два, три - беги!»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12.2022</w:t>
            </w:r>
          </w:p>
          <w:p w:rsidR="001D5565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1D5565" w:rsidRPr="00D87B3E" w:rsidRDefault="001D5565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ерная, </w:t>
            </w:r>
            <w:r w:rsidR="00782A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Северная, 6</w:t>
            </w:r>
          </w:p>
        </w:tc>
        <w:tc>
          <w:tcPr>
            <w:tcW w:w="11340" w:type="dxa"/>
          </w:tcPr>
          <w:p w:rsidR="004104AC" w:rsidRPr="0044508E" w:rsidRDefault="00782A31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Игровая программа «Здоровые детки - сладкие конфетки»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782A31" w:rsidP="00D87B3E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12.2022</w:t>
            </w:r>
          </w:p>
          <w:p w:rsidR="00782A31" w:rsidRDefault="00782A31" w:rsidP="00D87B3E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782A31" w:rsidRPr="00D87B3E" w:rsidRDefault="00782A31" w:rsidP="00D87B3E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биновый, 4</w:t>
            </w:r>
          </w:p>
        </w:tc>
        <w:tc>
          <w:tcPr>
            <w:tcW w:w="11340" w:type="dxa"/>
          </w:tcPr>
          <w:p w:rsidR="004104AC" w:rsidRPr="00D87B3E" w:rsidRDefault="00782A31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иловой турнир «Новогодний»</w:t>
            </w:r>
          </w:p>
        </w:tc>
      </w:tr>
      <w:tr w:rsidR="004104AC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4104AC" w:rsidRPr="002E730F" w:rsidRDefault="004104AC" w:rsidP="002E7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782A3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2.12.2022</w:t>
            </w:r>
          </w:p>
          <w:p w:rsidR="00782A31" w:rsidRDefault="00782A3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782A31" w:rsidRPr="002E730F" w:rsidRDefault="00782A3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 Молодежная, 8а</w:t>
            </w:r>
          </w:p>
        </w:tc>
        <w:tc>
          <w:tcPr>
            <w:tcW w:w="11340" w:type="dxa"/>
          </w:tcPr>
          <w:p w:rsidR="004104AC" w:rsidRPr="002E730F" w:rsidRDefault="00782A31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тическая программа «Конституция -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кон, по нему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ы живем!»</w:t>
            </w:r>
          </w:p>
        </w:tc>
      </w:tr>
      <w:tr w:rsidR="004104AC" w:rsidRPr="00201D96" w:rsidTr="00F21B57">
        <w:tc>
          <w:tcPr>
            <w:tcW w:w="5529" w:type="dxa"/>
            <w:vAlign w:val="center"/>
          </w:tcPr>
          <w:p w:rsidR="004104AC" w:rsidRDefault="00782A31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12.2022</w:t>
            </w:r>
          </w:p>
          <w:p w:rsidR="00782A31" w:rsidRDefault="00782A31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0</w:t>
            </w:r>
          </w:p>
          <w:p w:rsidR="00782A31" w:rsidRPr="002E730F" w:rsidRDefault="00782A31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4104AC" w:rsidRPr="002E730F" w:rsidRDefault="00782A31" w:rsidP="002E730F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дежная викторина «Мы за конституцию»</w:t>
            </w:r>
          </w:p>
        </w:tc>
      </w:tr>
      <w:tr w:rsidR="004104AC" w:rsidRPr="00201D96" w:rsidTr="00F21B57">
        <w:tc>
          <w:tcPr>
            <w:tcW w:w="16869" w:type="dxa"/>
            <w:gridSpan w:val="2"/>
            <w:vAlign w:val="center"/>
          </w:tcPr>
          <w:p w:rsidR="004104AC" w:rsidRPr="0015246A" w:rsidRDefault="004104AC" w:rsidP="001524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246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олодежные активы</w:t>
            </w:r>
          </w:p>
        </w:tc>
      </w:tr>
      <w:tr w:rsidR="004104AC" w:rsidRPr="0015246A" w:rsidTr="00F21B57">
        <w:tc>
          <w:tcPr>
            <w:tcW w:w="5529" w:type="dxa"/>
            <w:vAlign w:val="center"/>
          </w:tcPr>
          <w:p w:rsidR="004104AC" w:rsidRDefault="00782A31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2.2022</w:t>
            </w:r>
          </w:p>
          <w:p w:rsidR="00782A31" w:rsidRDefault="00782A31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0</w:t>
            </w:r>
          </w:p>
          <w:p w:rsidR="00782A31" w:rsidRPr="0015246A" w:rsidRDefault="00782A31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. Павлика Морозова, 2</w:t>
            </w:r>
          </w:p>
        </w:tc>
        <w:tc>
          <w:tcPr>
            <w:tcW w:w="11340" w:type="dxa"/>
          </w:tcPr>
          <w:p w:rsidR="004104AC" w:rsidRPr="0015246A" w:rsidRDefault="00782A31" w:rsidP="0015246A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треча «Все на фильм!»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1D25B1" w:rsidRPr="00AB5779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Уважаемые жители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гости Краснокамского городского округа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, учреждения культуры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молодежной политики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ждут вас и ваших детей на мероприятиях!</w:t>
      </w:r>
    </w:p>
    <w:sectPr w:rsidR="001D25B1" w:rsidRPr="00AB5779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297A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25B1"/>
    <w:rsid w:val="001D5565"/>
    <w:rsid w:val="001E3047"/>
    <w:rsid w:val="001E49C2"/>
    <w:rsid w:val="001F674D"/>
    <w:rsid w:val="00201D96"/>
    <w:rsid w:val="00222389"/>
    <w:rsid w:val="00241075"/>
    <w:rsid w:val="002434F0"/>
    <w:rsid w:val="00250E8F"/>
    <w:rsid w:val="00261878"/>
    <w:rsid w:val="002B27EB"/>
    <w:rsid w:val="002E534D"/>
    <w:rsid w:val="002E730F"/>
    <w:rsid w:val="00314B45"/>
    <w:rsid w:val="00354E92"/>
    <w:rsid w:val="00366B17"/>
    <w:rsid w:val="00372EE6"/>
    <w:rsid w:val="003A0856"/>
    <w:rsid w:val="003A62D6"/>
    <w:rsid w:val="003D2DBD"/>
    <w:rsid w:val="003F6042"/>
    <w:rsid w:val="004104AC"/>
    <w:rsid w:val="004163C0"/>
    <w:rsid w:val="004179AA"/>
    <w:rsid w:val="00421BD9"/>
    <w:rsid w:val="0042200A"/>
    <w:rsid w:val="004343E7"/>
    <w:rsid w:val="0043465A"/>
    <w:rsid w:val="00442A40"/>
    <w:rsid w:val="0044508E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304F"/>
    <w:rsid w:val="005B4139"/>
    <w:rsid w:val="005C5124"/>
    <w:rsid w:val="005C6342"/>
    <w:rsid w:val="005D1CFA"/>
    <w:rsid w:val="00610A60"/>
    <w:rsid w:val="006161FB"/>
    <w:rsid w:val="00631F5F"/>
    <w:rsid w:val="00631F71"/>
    <w:rsid w:val="00632B7D"/>
    <w:rsid w:val="0064353A"/>
    <w:rsid w:val="00663DD7"/>
    <w:rsid w:val="00695D24"/>
    <w:rsid w:val="006A30CF"/>
    <w:rsid w:val="006C393F"/>
    <w:rsid w:val="006D2845"/>
    <w:rsid w:val="006D5CF4"/>
    <w:rsid w:val="006E4DFD"/>
    <w:rsid w:val="006F75DC"/>
    <w:rsid w:val="007353FB"/>
    <w:rsid w:val="007456DD"/>
    <w:rsid w:val="00782A31"/>
    <w:rsid w:val="007B27EC"/>
    <w:rsid w:val="00825C34"/>
    <w:rsid w:val="00844FF0"/>
    <w:rsid w:val="008619E4"/>
    <w:rsid w:val="008854BB"/>
    <w:rsid w:val="00887D88"/>
    <w:rsid w:val="00897B34"/>
    <w:rsid w:val="008D73EE"/>
    <w:rsid w:val="008E2D44"/>
    <w:rsid w:val="009136FA"/>
    <w:rsid w:val="00940C31"/>
    <w:rsid w:val="009569EE"/>
    <w:rsid w:val="00956C13"/>
    <w:rsid w:val="00973F51"/>
    <w:rsid w:val="009B7080"/>
    <w:rsid w:val="009E07C6"/>
    <w:rsid w:val="009E3323"/>
    <w:rsid w:val="00A1469F"/>
    <w:rsid w:val="00A17CB4"/>
    <w:rsid w:val="00A276A0"/>
    <w:rsid w:val="00A35F39"/>
    <w:rsid w:val="00A62879"/>
    <w:rsid w:val="00A65EFB"/>
    <w:rsid w:val="00A872DC"/>
    <w:rsid w:val="00AB5779"/>
    <w:rsid w:val="00AF097A"/>
    <w:rsid w:val="00B06EDD"/>
    <w:rsid w:val="00B5302B"/>
    <w:rsid w:val="00B74282"/>
    <w:rsid w:val="00BF21C5"/>
    <w:rsid w:val="00BF48B2"/>
    <w:rsid w:val="00C253AA"/>
    <w:rsid w:val="00C33C17"/>
    <w:rsid w:val="00C605FE"/>
    <w:rsid w:val="00CA476C"/>
    <w:rsid w:val="00CA4C3B"/>
    <w:rsid w:val="00CD493A"/>
    <w:rsid w:val="00D07DF9"/>
    <w:rsid w:val="00D165E7"/>
    <w:rsid w:val="00D87B3E"/>
    <w:rsid w:val="00DA1A03"/>
    <w:rsid w:val="00DB4E29"/>
    <w:rsid w:val="00DC37AF"/>
    <w:rsid w:val="00DD226A"/>
    <w:rsid w:val="00DE463A"/>
    <w:rsid w:val="00E036B3"/>
    <w:rsid w:val="00E335F3"/>
    <w:rsid w:val="00EA606F"/>
    <w:rsid w:val="00EC0A84"/>
    <w:rsid w:val="00EC3F6F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05D9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27A7-C19A-464D-A599-A6F8D58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12-09T05:27:00Z</dcterms:created>
  <dcterms:modified xsi:type="dcterms:W3CDTF">2022-12-09T09:29:00Z</dcterms:modified>
</cp:coreProperties>
</file>